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1CBAE" w14:textId="77777777"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8EE5C43" wp14:editId="4B565041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14:paraId="1E2FA42F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14:paraId="24BA6DFA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14:paraId="1F19CD90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14:paraId="3BEFDA90" w14:textId="77777777"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14:paraId="7BA0AA90" w14:textId="77777777" w:rsidR="00803605" w:rsidRDefault="00803605" w:rsidP="00BD11B8">
      <w:pPr>
        <w:tabs>
          <w:tab w:val="left" w:pos="7245"/>
        </w:tabs>
        <w:jc w:val="right"/>
      </w:pPr>
    </w:p>
    <w:p w14:paraId="5DBC57DD" w14:textId="77777777" w:rsidR="00803605" w:rsidRDefault="00803605" w:rsidP="00BD11B8">
      <w:pPr>
        <w:tabs>
          <w:tab w:val="left" w:pos="7245"/>
        </w:tabs>
        <w:jc w:val="right"/>
      </w:pPr>
    </w:p>
    <w:p w14:paraId="1D839560" w14:textId="0534D3AC"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5662FC">
        <w:t>01</w:t>
      </w:r>
      <w:r>
        <w:t xml:space="preserve"> </w:t>
      </w:r>
      <w:r w:rsidR="005662FC">
        <w:t>grudzień</w:t>
      </w:r>
      <w:r>
        <w:t xml:space="preserve"> 20</w:t>
      </w:r>
      <w:r w:rsidR="005662FC">
        <w:t>20</w:t>
      </w:r>
      <w:r w:rsidRPr="0013654C">
        <w:t>r.</w:t>
      </w:r>
    </w:p>
    <w:p w14:paraId="5C06406A" w14:textId="2D5AA6F8"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2</w:t>
      </w:r>
      <w:r w:rsidR="00D9120C">
        <w:t>/</w:t>
      </w:r>
      <w:r w:rsidR="005662FC">
        <w:t>20</w:t>
      </w:r>
    </w:p>
    <w:p w14:paraId="76E219B7" w14:textId="77777777" w:rsidR="00BD11B8" w:rsidRDefault="00BD11B8" w:rsidP="00BD11B8">
      <w:pPr>
        <w:rPr>
          <w:sz w:val="20"/>
          <w:szCs w:val="20"/>
        </w:rPr>
      </w:pPr>
    </w:p>
    <w:p w14:paraId="5B01814F" w14:textId="77777777" w:rsidR="00BD11B8" w:rsidRDefault="00BD11B8" w:rsidP="00BD11B8">
      <w:pPr>
        <w:rPr>
          <w:sz w:val="20"/>
          <w:szCs w:val="20"/>
        </w:rPr>
      </w:pPr>
    </w:p>
    <w:p w14:paraId="63CA890A" w14:textId="77777777" w:rsidR="00BD11B8" w:rsidRPr="004B0F79" w:rsidRDefault="00BD11B8" w:rsidP="004B0F79">
      <w:pPr>
        <w:tabs>
          <w:tab w:val="left" w:pos="6465"/>
        </w:tabs>
        <w:ind w:left="5812"/>
        <w:rPr>
          <w:b/>
        </w:rPr>
      </w:pPr>
      <w:r w:rsidRPr="004B0F79">
        <w:rPr>
          <w:b/>
        </w:rPr>
        <w:tab/>
      </w:r>
    </w:p>
    <w:p w14:paraId="6BF84090" w14:textId="77777777" w:rsidR="00E2012B" w:rsidRDefault="00E2012B" w:rsidP="0077385B">
      <w:pPr>
        <w:tabs>
          <w:tab w:val="left" w:pos="6465"/>
        </w:tabs>
        <w:ind w:left="5812"/>
      </w:pPr>
    </w:p>
    <w:p w14:paraId="2DD1BEC9" w14:textId="77777777" w:rsidR="00D9120C" w:rsidRDefault="00D9120C" w:rsidP="0077385B">
      <w:pPr>
        <w:tabs>
          <w:tab w:val="left" w:pos="6465"/>
        </w:tabs>
        <w:ind w:left="5812"/>
      </w:pPr>
    </w:p>
    <w:p w14:paraId="62910334" w14:textId="77777777" w:rsidR="00D9120C" w:rsidRDefault="00D9120C" w:rsidP="0077385B">
      <w:pPr>
        <w:tabs>
          <w:tab w:val="left" w:pos="6465"/>
        </w:tabs>
        <w:ind w:left="5812"/>
      </w:pPr>
    </w:p>
    <w:p w14:paraId="7034C817" w14:textId="77777777"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14:paraId="33ED1145" w14:textId="77777777" w:rsidR="00E2012B" w:rsidRDefault="00E2012B" w:rsidP="0077385B">
      <w:pPr>
        <w:tabs>
          <w:tab w:val="left" w:pos="6465"/>
        </w:tabs>
        <w:ind w:left="5812"/>
      </w:pPr>
    </w:p>
    <w:p w14:paraId="28BC41BC" w14:textId="77777777" w:rsidR="0077385B" w:rsidRDefault="0077385B" w:rsidP="0077385B">
      <w:pPr>
        <w:tabs>
          <w:tab w:val="left" w:pos="6465"/>
        </w:tabs>
        <w:ind w:left="5812"/>
      </w:pPr>
    </w:p>
    <w:p w14:paraId="59328F94" w14:textId="6A85148C" w:rsidR="00E2012B" w:rsidRDefault="00D9120C" w:rsidP="00D9120C">
      <w:pPr>
        <w:tabs>
          <w:tab w:val="left" w:pos="6465"/>
        </w:tabs>
        <w:spacing w:line="360" w:lineRule="auto"/>
        <w:ind w:firstLine="851"/>
      </w:pPr>
      <w:r>
        <w:t xml:space="preserve">W dniu </w:t>
      </w:r>
      <w:r w:rsidR="005662FC">
        <w:t>01</w:t>
      </w:r>
      <w:r>
        <w:t xml:space="preserve"> </w:t>
      </w:r>
      <w:r w:rsidR="005662FC">
        <w:t>grudni</w:t>
      </w:r>
      <w:r w:rsidR="00AF0EDB">
        <w:t>a</w:t>
      </w:r>
      <w:r>
        <w:t xml:space="preserve"> 20</w:t>
      </w:r>
      <w:r w:rsidR="005662FC">
        <w:t>20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</w:t>
      </w:r>
      <w:r w:rsidR="005662FC">
        <w:t>2021</w:t>
      </w:r>
      <w:r>
        <w:t>.</w:t>
      </w:r>
    </w:p>
    <w:p w14:paraId="03BB0925" w14:textId="77777777"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I – </w:t>
      </w:r>
      <w:r w:rsidR="00E7246E">
        <w:rPr>
          <w:b/>
        </w:rPr>
        <w:t>mięso, produkty mięsne, wędliny i drób</w:t>
      </w:r>
    </w:p>
    <w:p w14:paraId="395A84E4" w14:textId="4A96892F" w:rsidR="00D9120C" w:rsidRDefault="00D9120C" w:rsidP="00D9120C">
      <w:pPr>
        <w:tabs>
          <w:tab w:val="left" w:pos="6465"/>
        </w:tabs>
        <w:spacing w:line="360" w:lineRule="auto"/>
      </w:pPr>
      <w:r>
        <w:t xml:space="preserve">Zamawiający, zgodnie z dyspozycją art. 86 ust.5 ustawy z dnia 29 stycznia 2004 roku Prawo zamówień publicznych ( </w:t>
      </w:r>
      <w:r w:rsidR="005662FC">
        <w:t>tekst jednolity Dz.U. z 2018r. poz. 1986 z póź.zm.</w:t>
      </w:r>
      <w:r>
        <w:t>), przekazuje poniżej informacje, których mowa w art. 86 ust 5 pkt. 1-3.</w:t>
      </w:r>
    </w:p>
    <w:p w14:paraId="60A8FE5C" w14:textId="4DC0DCE3"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5662FC">
        <w:rPr>
          <w:b/>
        </w:rPr>
        <w:t>7</w:t>
      </w:r>
      <w:r w:rsidR="00DC72CE" w:rsidRPr="00DC72CE">
        <w:rPr>
          <w:b/>
        </w:rPr>
        <w:t>0</w:t>
      </w:r>
      <w:r w:rsidR="00DC72CE">
        <w:rPr>
          <w:b/>
        </w:rPr>
        <w:t>.</w:t>
      </w:r>
      <w:r w:rsidRPr="00DC72CE">
        <w:rPr>
          <w:b/>
        </w:rPr>
        <w:t>000,00</w:t>
      </w:r>
    </w:p>
    <w:p w14:paraId="4E32FFF7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p w14:paraId="159279D4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p w14:paraId="2F587E5A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2854"/>
        <w:gridCol w:w="1701"/>
        <w:gridCol w:w="2173"/>
        <w:gridCol w:w="2222"/>
      </w:tblGrid>
      <w:tr w:rsidR="00D9120C" w14:paraId="22B79CC9" w14:textId="77777777" w:rsidTr="00D9120C">
        <w:tc>
          <w:tcPr>
            <w:tcW w:w="543" w:type="dxa"/>
          </w:tcPr>
          <w:p w14:paraId="70F40F58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2854" w:type="dxa"/>
          </w:tcPr>
          <w:p w14:paraId="5DFD9C34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701" w:type="dxa"/>
          </w:tcPr>
          <w:p w14:paraId="655E4CD5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14:paraId="6DB66E54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14:paraId="0AB37C63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14:paraId="7A2CED95" w14:textId="77777777" w:rsidTr="00D9120C">
        <w:tc>
          <w:tcPr>
            <w:tcW w:w="543" w:type="dxa"/>
          </w:tcPr>
          <w:p w14:paraId="7906950C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0C90D8E3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2854" w:type="dxa"/>
          </w:tcPr>
          <w:p w14:paraId="2BDD22C1" w14:textId="77777777" w:rsidR="00783CFF" w:rsidRDefault="00783CFF" w:rsidP="00783CFF">
            <w:pPr>
              <w:tabs>
                <w:tab w:val="left" w:pos="6465"/>
              </w:tabs>
              <w:spacing w:line="360" w:lineRule="auto"/>
              <w:jc w:val="both"/>
            </w:pPr>
            <w:r>
              <w:t>PPHU JOHN Paweł John</w:t>
            </w:r>
          </w:p>
          <w:p w14:paraId="5D8B18FC" w14:textId="77777777" w:rsidR="00783CFF" w:rsidRDefault="00783CFF" w:rsidP="00783CFF">
            <w:pPr>
              <w:tabs>
                <w:tab w:val="left" w:pos="6465"/>
              </w:tabs>
              <w:spacing w:line="360" w:lineRule="auto"/>
              <w:jc w:val="both"/>
            </w:pPr>
            <w:r>
              <w:t>Grotniki ul. Źródlana 5</w:t>
            </w:r>
          </w:p>
          <w:p w14:paraId="3C4A5157" w14:textId="77777777" w:rsidR="00E75487" w:rsidRDefault="00783CFF" w:rsidP="00783CFF">
            <w:pPr>
              <w:tabs>
                <w:tab w:val="left" w:pos="6465"/>
              </w:tabs>
              <w:spacing w:line="360" w:lineRule="auto"/>
              <w:jc w:val="both"/>
            </w:pPr>
            <w:r>
              <w:t>64-140 Włoszakowice</w:t>
            </w:r>
          </w:p>
        </w:tc>
        <w:tc>
          <w:tcPr>
            <w:tcW w:w="1701" w:type="dxa"/>
          </w:tcPr>
          <w:p w14:paraId="0A1F4FA0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6E3E5882" w14:textId="7471456F" w:rsidR="00D9120C" w:rsidRDefault="006C7936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55.337,90zł</w:t>
            </w:r>
            <w:r w:rsidR="00D9120C">
              <w:t xml:space="preserve"> brutto</w:t>
            </w:r>
          </w:p>
        </w:tc>
        <w:tc>
          <w:tcPr>
            <w:tcW w:w="2173" w:type="dxa"/>
          </w:tcPr>
          <w:p w14:paraId="68D65395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01516BC0" w14:textId="60F709C3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</w:t>
            </w:r>
            <w:r w:rsidR="00DC72CE">
              <w:t>0</w:t>
            </w:r>
            <w:r>
              <w:t>.</w:t>
            </w:r>
            <w:r w:rsidR="00DC72CE">
              <w:t>06</w:t>
            </w:r>
            <w:r>
              <w:t>.20</w:t>
            </w:r>
            <w:r w:rsidR="005662FC">
              <w:t>21</w:t>
            </w:r>
            <w:r>
              <w:t>r.</w:t>
            </w:r>
          </w:p>
        </w:tc>
        <w:tc>
          <w:tcPr>
            <w:tcW w:w="2222" w:type="dxa"/>
          </w:tcPr>
          <w:p w14:paraId="2B9F5874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1B111A5C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14:paraId="11F28FAB" w14:textId="77777777" w:rsidR="005662FC" w:rsidRDefault="005662FC" w:rsidP="00D9120C">
      <w:pPr>
        <w:tabs>
          <w:tab w:val="left" w:pos="6465"/>
        </w:tabs>
        <w:jc w:val="both"/>
        <w:rPr>
          <w:sz w:val="20"/>
        </w:rPr>
      </w:pPr>
    </w:p>
    <w:p w14:paraId="0386F758" w14:textId="77777777" w:rsidR="005662FC" w:rsidRDefault="005662FC" w:rsidP="00D9120C">
      <w:pPr>
        <w:tabs>
          <w:tab w:val="left" w:pos="6465"/>
        </w:tabs>
        <w:jc w:val="both"/>
        <w:rPr>
          <w:sz w:val="20"/>
        </w:rPr>
      </w:pPr>
    </w:p>
    <w:p w14:paraId="28A3717E" w14:textId="217E40C1" w:rsidR="00D9120C" w:rsidRPr="00D9120C" w:rsidRDefault="00E7548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 </w:t>
      </w:r>
      <w:r w:rsidR="00D9120C" w:rsidRPr="00D9120C">
        <w:rPr>
          <w:sz w:val="20"/>
        </w:rPr>
        <w:t>Sporządził:</w:t>
      </w:r>
    </w:p>
    <w:p w14:paraId="2145B07D" w14:textId="3937160A" w:rsidR="00D9120C" w:rsidRDefault="005662FC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>Joanna Grabowska</w:t>
      </w:r>
    </w:p>
    <w:p w14:paraId="09906A5B" w14:textId="77777777"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sectPr w:rsid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662FC"/>
    <w:rsid w:val="005905D3"/>
    <w:rsid w:val="005A4C7C"/>
    <w:rsid w:val="005D2108"/>
    <w:rsid w:val="005D6B74"/>
    <w:rsid w:val="00637392"/>
    <w:rsid w:val="006534A8"/>
    <w:rsid w:val="00656414"/>
    <w:rsid w:val="006702F7"/>
    <w:rsid w:val="00682204"/>
    <w:rsid w:val="00682588"/>
    <w:rsid w:val="00686F6E"/>
    <w:rsid w:val="006A1D7F"/>
    <w:rsid w:val="006A46F8"/>
    <w:rsid w:val="006C4355"/>
    <w:rsid w:val="006C7936"/>
    <w:rsid w:val="0070002E"/>
    <w:rsid w:val="007057DC"/>
    <w:rsid w:val="00711862"/>
    <w:rsid w:val="0077385B"/>
    <w:rsid w:val="00783CFF"/>
    <w:rsid w:val="007B47A4"/>
    <w:rsid w:val="007B7FB8"/>
    <w:rsid w:val="007D230E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C009F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B81"/>
    <w:rsid w:val="00E159AE"/>
    <w:rsid w:val="00E2012B"/>
    <w:rsid w:val="00E7246E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30A64"/>
    <w:rsid w:val="00F30A7C"/>
    <w:rsid w:val="00F45B0A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5C63E0E1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5925-30F6-48D7-AFE5-B5A90F3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2</cp:revision>
  <cp:lastPrinted>2020-12-01T13:16:00Z</cp:lastPrinted>
  <dcterms:created xsi:type="dcterms:W3CDTF">2020-12-01T13:16:00Z</dcterms:created>
  <dcterms:modified xsi:type="dcterms:W3CDTF">2020-12-01T13:16:00Z</dcterms:modified>
</cp:coreProperties>
</file>